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37D" w:rsidRPr="004B172E" w:rsidRDefault="005107DC" w:rsidP="005107D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24220" cy="732059"/>
            <wp:effectExtent l="0" t="0" r="0" b="0"/>
            <wp:docPr id="2" name="Рисунок 2" descr="O:\Группа презентационного и аналитического обеспечения\Мероприятия\цифровой Петербург 2019 - 29-30.08.2019\ПЦФ 2019\Логотип\pdf_2019_h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Группа презентационного и аналитического обеспечения\Мероприятия\цифровой Петербург 2019 - 29-30.08.2019\ПЦФ 2019\Логотип\pdf_2019_ho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831" cy="73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37D" w:rsidRPr="00602709" w:rsidRDefault="00602709" w:rsidP="005267C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RAFT</w:t>
      </w:r>
    </w:p>
    <w:p w:rsidR="00602709" w:rsidRPr="00602709" w:rsidRDefault="00602709" w:rsidP="00602709">
      <w:pPr>
        <w:keepNext/>
        <w:keepLines/>
        <w:shd w:val="clear" w:color="auto" w:fill="FFFFFF"/>
        <w:spacing w:after="0" w:line="240" w:lineRule="auto"/>
        <w:jc w:val="center"/>
        <w:outlineLvl w:val="0"/>
        <w:rPr>
          <w:rFonts w:ascii="Calibri" w:eastAsia="Times New Roman" w:hAnsi="Calibri" w:cs="Calibri"/>
          <w:b/>
          <w:color w:val="1F4E79" w:themeColor="accent1" w:themeShade="80"/>
          <w:sz w:val="20"/>
          <w:szCs w:val="20"/>
          <w:lang w:val="en-US"/>
        </w:rPr>
      </w:pPr>
      <w:r w:rsidRPr="00602709">
        <w:rPr>
          <w:rFonts w:ascii="Calibri" w:eastAsia="Times New Roman" w:hAnsi="Calibri" w:cs="Calibri"/>
          <w:b/>
          <w:bCs/>
          <w:color w:val="1F4E79" w:themeColor="accent1" w:themeShade="80"/>
          <w:sz w:val="20"/>
          <w:szCs w:val="28"/>
          <w:lang w:val="en-US"/>
        </w:rPr>
        <w:t>THE 2ND ST. PETERSBURG DIGITAL FORUM</w:t>
      </w:r>
      <w:r w:rsidRPr="00602709">
        <w:rPr>
          <w:rFonts w:ascii="Calibri" w:eastAsia="Times New Roman" w:hAnsi="Calibri" w:cs="Calibri"/>
          <w:b/>
          <w:color w:val="1F4E79" w:themeColor="accent1" w:themeShade="80"/>
          <w:sz w:val="20"/>
          <w:szCs w:val="20"/>
          <w:lang w:val="en-US"/>
        </w:rPr>
        <w:br/>
        <w:t xml:space="preserve">INTERNATIONAL FORUM FOR AUTHORITIES,  </w:t>
      </w:r>
    </w:p>
    <w:p w:rsidR="00602709" w:rsidRPr="00602709" w:rsidRDefault="00602709" w:rsidP="00602709">
      <w:pPr>
        <w:keepNext/>
        <w:keepLines/>
        <w:shd w:val="clear" w:color="auto" w:fill="FFFFFF"/>
        <w:spacing w:after="0" w:line="240" w:lineRule="auto"/>
        <w:jc w:val="center"/>
        <w:outlineLvl w:val="0"/>
        <w:rPr>
          <w:rFonts w:ascii="Calibri" w:eastAsia="Times New Roman" w:hAnsi="Calibri" w:cs="Calibri"/>
          <w:b/>
          <w:color w:val="1F4E79" w:themeColor="accent1" w:themeShade="80"/>
          <w:sz w:val="20"/>
          <w:szCs w:val="20"/>
          <w:lang w:val="en-US"/>
        </w:rPr>
      </w:pPr>
      <w:r w:rsidRPr="00602709">
        <w:rPr>
          <w:rFonts w:ascii="Calibri" w:eastAsia="Times New Roman" w:hAnsi="Calibri" w:cs="Calibri"/>
          <w:b/>
          <w:color w:val="1F4E79" w:themeColor="accent1" w:themeShade="80"/>
          <w:sz w:val="20"/>
          <w:szCs w:val="20"/>
          <w:lang w:val="en-US"/>
        </w:rPr>
        <w:t xml:space="preserve">REPRESENTATIVES OF FINANCIAL &amp; REAL SECTORS </w:t>
      </w:r>
    </w:p>
    <w:p w:rsidR="005107DC" w:rsidRPr="00602709" w:rsidRDefault="00602709" w:rsidP="00602709">
      <w:pPr>
        <w:spacing w:after="0" w:line="276" w:lineRule="auto"/>
        <w:jc w:val="center"/>
        <w:rPr>
          <w:rFonts w:ascii="Times New Roman" w:hAnsi="Times New Roman" w:cs="Times New Roman"/>
          <w:b/>
          <w:color w:val="1F4E79" w:themeColor="accent1" w:themeShade="80"/>
          <w:sz w:val="24"/>
          <w:szCs w:val="26"/>
          <w:lang w:val="en-US"/>
        </w:rPr>
      </w:pPr>
      <w:r w:rsidRPr="00602709">
        <w:rPr>
          <w:rFonts w:ascii="Calibri" w:eastAsia="Calibri" w:hAnsi="Calibri" w:cs="Calibri"/>
          <w:b/>
          <w:color w:val="1F4E79" w:themeColor="accent1" w:themeShade="80"/>
          <w:sz w:val="20"/>
          <w:szCs w:val="20"/>
          <w:lang w:val="en-US"/>
        </w:rPr>
        <w:t>OF THE RUSSIAN ECONOMY</w:t>
      </w:r>
    </w:p>
    <w:p w:rsidR="00602709" w:rsidRDefault="00602709" w:rsidP="00602709">
      <w:pPr>
        <w:spacing w:after="0" w:line="240" w:lineRule="auto"/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8"/>
          <w:lang w:val="en-US"/>
        </w:rPr>
      </w:pPr>
    </w:p>
    <w:p w:rsidR="00602709" w:rsidRPr="00602709" w:rsidRDefault="00602709" w:rsidP="00602709">
      <w:pPr>
        <w:spacing w:after="0" w:line="240" w:lineRule="auto"/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1F4E79" w:themeColor="accent1" w:themeShade="80"/>
          <w:sz w:val="28"/>
          <w:szCs w:val="28"/>
          <w:lang w:val="en-US"/>
        </w:rPr>
        <w:t>The program of e</w:t>
      </w:r>
      <w:r w:rsidRPr="00602709">
        <w:rPr>
          <w:rFonts w:ascii="Times New Roman" w:hAnsi="Times New Roman" w:cs="Times New Roman"/>
          <w:b/>
          <w:color w:val="1F4E79" w:themeColor="accent1" w:themeShade="80"/>
          <w:sz w:val="28"/>
          <w:szCs w:val="28"/>
          <w:lang w:val="en-US"/>
        </w:rPr>
        <w:t xml:space="preserve">xtended </w:t>
      </w:r>
      <w:r>
        <w:rPr>
          <w:rFonts w:ascii="Times New Roman" w:hAnsi="Times New Roman" w:cs="Times New Roman"/>
          <w:b/>
          <w:color w:val="1F4E79" w:themeColor="accent1" w:themeShade="80"/>
          <w:sz w:val="28"/>
          <w:szCs w:val="28"/>
          <w:lang w:val="en-US"/>
        </w:rPr>
        <w:t>s</w:t>
      </w:r>
      <w:r w:rsidRPr="00602709">
        <w:rPr>
          <w:rFonts w:ascii="Times New Roman" w:hAnsi="Times New Roman" w:cs="Times New Roman"/>
          <w:b/>
          <w:color w:val="1F4E79" w:themeColor="accent1" w:themeShade="80"/>
          <w:sz w:val="28"/>
          <w:szCs w:val="28"/>
          <w:lang w:val="en-US"/>
        </w:rPr>
        <w:t xml:space="preserve">ection </w:t>
      </w:r>
      <w:r>
        <w:rPr>
          <w:rFonts w:ascii="Times New Roman" w:hAnsi="Times New Roman" w:cs="Times New Roman"/>
          <w:b/>
          <w:color w:val="1F4E79" w:themeColor="accent1" w:themeShade="80"/>
          <w:sz w:val="28"/>
          <w:szCs w:val="28"/>
          <w:lang w:val="en-US"/>
        </w:rPr>
        <w:t>m</w:t>
      </w:r>
      <w:r w:rsidRPr="00602709">
        <w:rPr>
          <w:rFonts w:ascii="Times New Roman" w:hAnsi="Times New Roman" w:cs="Times New Roman"/>
          <w:b/>
          <w:color w:val="1F4E79" w:themeColor="accent1" w:themeShade="80"/>
          <w:sz w:val="28"/>
          <w:szCs w:val="28"/>
          <w:lang w:val="en-US"/>
        </w:rPr>
        <w:t>eeting</w:t>
      </w:r>
    </w:p>
    <w:p w:rsidR="005107DC" w:rsidRPr="00602709" w:rsidRDefault="00602709" w:rsidP="00602709">
      <w:pPr>
        <w:spacing w:after="0" w:line="240" w:lineRule="auto"/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8"/>
          <w:lang w:val="en-US"/>
        </w:rPr>
      </w:pPr>
      <w:r w:rsidRPr="00602709">
        <w:rPr>
          <w:rFonts w:ascii="Times New Roman" w:hAnsi="Times New Roman" w:cs="Times New Roman"/>
          <w:b/>
          <w:color w:val="1F4E79" w:themeColor="accent1" w:themeShade="80"/>
          <w:sz w:val="28"/>
          <w:szCs w:val="28"/>
          <w:lang w:val="en-US"/>
        </w:rPr>
        <w:t>Digital transformation of territories. Digital City of the Future</w:t>
      </w:r>
      <w:r>
        <w:rPr>
          <w:rFonts w:ascii="Times New Roman" w:hAnsi="Times New Roman" w:cs="Times New Roman"/>
          <w:b/>
          <w:color w:val="1F4E79" w:themeColor="accent1" w:themeShade="80"/>
          <w:sz w:val="28"/>
          <w:szCs w:val="28"/>
          <w:lang w:val="en-US"/>
        </w:rPr>
        <w:t>.</w:t>
      </w:r>
    </w:p>
    <w:p w:rsidR="005107DC" w:rsidRPr="00602709" w:rsidRDefault="005107DC" w:rsidP="005107DC">
      <w:pPr>
        <w:spacing w:after="0" w:line="240" w:lineRule="auto"/>
        <w:rPr>
          <w:rFonts w:ascii="Times New Roman" w:hAnsi="Times New Roman" w:cs="Times New Roman"/>
          <w:b/>
          <w:color w:val="1F4E79" w:themeColor="accent1" w:themeShade="80"/>
          <w:sz w:val="24"/>
          <w:szCs w:val="24"/>
          <w:lang w:val="en-US"/>
        </w:rPr>
      </w:pPr>
    </w:p>
    <w:p w:rsidR="005107DC" w:rsidRPr="001B2DF6" w:rsidRDefault="00330204" w:rsidP="005107DC">
      <w:pPr>
        <w:spacing w:after="0" w:line="276" w:lineRule="auto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</w:pPr>
      <w:r w:rsidRPr="001B2DF6"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  <w:t>30</w:t>
      </w:r>
      <w:r w:rsidR="005107DC" w:rsidRPr="001B2DF6"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  <w:t>.08.2019</w:t>
      </w:r>
    </w:p>
    <w:p w:rsidR="005107DC" w:rsidRPr="001B2DF6" w:rsidRDefault="00205AB6" w:rsidP="005107DC">
      <w:pPr>
        <w:spacing w:after="0" w:line="276" w:lineRule="auto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</w:pPr>
      <w:r w:rsidRPr="001B2DF6"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  <w:t>1</w:t>
      </w:r>
      <w:r w:rsidR="007B5D2A" w:rsidRPr="001B2DF6"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  <w:t>4</w:t>
      </w:r>
      <w:r w:rsidR="005107DC" w:rsidRPr="001B2DF6"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  <w:t>-00 – 1</w:t>
      </w:r>
      <w:r w:rsidR="007B5D2A" w:rsidRPr="001B2DF6"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  <w:t>6</w:t>
      </w:r>
      <w:r w:rsidR="005107DC" w:rsidRPr="001B2DF6"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  <w:t>-00</w:t>
      </w:r>
    </w:p>
    <w:p w:rsidR="00602709" w:rsidRPr="001B2DF6" w:rsidRDefault="00602709" w:rsidP="00602709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</w:pPr>
      <w:r w:rsidRPr="001B2DF6"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  <w:t>Pavilion No. 7 LENEXPO</w:t>
      </w:r>
    </w:p>
    <w:p w:rsidR="000E227B" w:rsidRDefault="00602709" w:rsidP="00602709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</w:pPr>
      <w:proofErr w:type="spellStart"/>
      <w:r w:rsidRPr="00602709"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  <w:t>Bolshoy</w:t>
      </w:r>
      <w:proofErr w:type="spellEnd"/>
      <w:r w:rsidRPr="00602709"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  <w:t xml:space="preserve"> Prospect, </w:t>
      </w:r>
      <w:proofErr w:type="spellStart"/>
      <w:r w:rsidRPr="00602709"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  <w:t>Vasilievsky</w:t>
      </w:r>
      <w:proofErr w:type="spellEnd"/>
      <w:r w:rsidRPr="00602709"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  <w:t xml:space="preserve"> Island, 103, St. Petersburg</w:t>
      </w:r>
    </w:p>
    <w:p w:rsidR="00602709" w:rsidRPr="00602709" w:rsidRDefault="00602709" w:rsidP="00602709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en-US"/>
        </w:rPr>
      </w:pPr>
    </w:p>
    <w:p w:rsidR="00A86C99" w:rsidRPr="00602709" w:rsidRDefault="00602709" w:rsidP="00FE663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602709">
        <w:rPr>
          <w:rFonts w:ascii="Times New Roman" w:hAnsi="Times New Roman" w:cs="Times New Roman"/>
          <w:b/>
          <w:sz w:val="24"/>
          <w:szCs w:val="24"/>
          <w:lang w:val="en-US"/>
        </w:rPr>
        <w:t>Moderator:</w:t>
      </w:r>
      <w:r w:rsidR="005107DC" w:rsidRPr="0060270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4A11E9">
        <w:rPr>
          <w:rFonts w:ascii="Times New Roman" w:hAnsi="Times New Roman" w:cs="Times New Roman"/>
          <w:b/>
          <w:sz w:val="24"/>
          <w:szCs w:val="24"/>
          <w:lang w:val="en-US"/>
        </w:rPr>
        <w:t>Alesya</w:t>
      </w:r>
      <w:proofErr w:type="spellEnd"/>
      <w:r w:rsidR="004A11E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4A11E9">
        <w:rPr>
          <w:rFonts w:ascii="Times New Roman" w:hAnsi="Times New Roman" w:cs="Times New Roman"/>
          <w:b/>
          <w:sz w:val="24"/>
          <w:szCs w:val="24"/>
          <w:lang w:val="en-US"/>
        </w:rPr>
        <w:t>Mamchur</w:t>
      </w:r>
      <w:proofErr w:type="spellEnd"/>
      <w:r w:rsidR="00E9543F" w:rsidRPr="0060270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95965" w:rsidRPr="00495965">
        <w:rPr>
          <w:rFonts w:ascii="Times New Roman" w:hAnsi="Times New Roman" w:cs="Times New Roman"/>
          <w:sz w:val="24"/>
          <w:szCs w:val="24"/>
          <w:lang w:val="en-US"/>
        </w:rPr>
        <w:t>Strategic Development Director</w:t>
      </w:r>
      <w:r w:rsidR="001B2DF6" w:rsidRPr="001B2DF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9543F" w:rsidRPr="006027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JSC “</w:t>
      </w:r>
      <w:r w:rsidRPr="00602709">
        <w:rPr>
          <w:rFonts w:ascii="Times New Roman" w:hAnsi="Times New Roman" w:cs="Times New Roman"/>
          <w:sz w:val="24"/>
          <w:szCs w:val="24"/>
          <w:lang w:val="en-US"/>
        </w:rPr>
        <w:t>Rostelecom”</w:t>
      </w:r>
    </w:p>
    <w:p w:rsidR="00602709" w:rsidRPr="001B2DF6" w:rsidRDefault="00602709" w:rsidP="0060270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02709" w:rsidRPr="00602709" w:rsidRDefault="00602709" w:rsidP="0060270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709">
        <w:rPr>
          <w:rFonts w:ascii="Times New Roman" w:hAnsi="Times New Roman" w:cs="Times New Roman"/>
          <w:b/>
          <w:sz w:val="24"/>
          <w:szCs w:val="24"/>
        </w:rPr>
        <w:t xml:space="preserve">Topics </w:t>
      </w:r>
      <w:proofErr w:type="spellStart"/>
      <w:r w:rsidRPr="00602709">
        <w:rPr>
          <w:rFonts w:ascii="Times New Roman" w:hAnsi="Times New Roman" w:cs="Times New Roman"/>
          <w:b/>
          <w:sz w:val="24"/>
          <w:szCs w:val="24"/>
        </w:rPr>
        <w:t>for</w:t>
      </w:r>
      <w:proofErr w:type="spellEnd"/>
      <w:r w:rsidRPr="00602709">
        <w:rPr>
          <w:rFonts w:ascii="Times New Roman" w:hAnsi="Times New Roman" w:cs="Times New Roman"/>
          <w:b/>
          <w:sz w:val="24"/>
          <w:szCs w:val="24"/>
        </w:rPr>
        <w:t xml:space="preserve"> discussion:</w:t>
      </w:r>
    </w:p>
    <w:p w:rsidR="003E6720" w:rsidRPr="00D8525B" w:rsidRDefault="00D8525B" w:rsidP="00447F99">
      <w:pPr>
        <w:pStyle w:val="a4"/>
        <w:numPr>
          <w:ilvl w:val="0"/>
          <w:numId w:val="27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525B">
        <w:rPr>
          <w:rFonts w:ascii="Times New Roman" w:hAnsi="Times New Roman" w:cs="Times New Roman"/>
          <w:sz w:val="24"/>
          <w:szCs w:val="24"/>
          <w:lang w:val="en-US"/>
        </w:rPr>
        <w:t>Digitalization of the complex of a mega</w:t>
      </w:r>
      <w:r w:rsidR="00AA3169">
        <w:rPr>
          <w:rFonts w:ascii="Times New Roman" w:hAnsi="Times New Roman" w:cs="Times New Roman"/>
          <w:sz w:val="24"/>
          <w:szCs w:val="24"/>
          <w:lang w:val="en-US"/>
        </w:rPr>
        <w:t>lo</w:t>
      </w:r>
      <w:r w:rsidRPr="00D8525B">
        <w:rPr>
          <w:rFonts w:ascii="Times New Roman" w:hAnsi="Times New Roman" w:cs="Times New Roman"/>
          <w:sz w:val="24"/>
          <w:szCs w:val="24"/>
          <w:lang w:val="en-US"/>
        </w:rPr>
        <w:t>polis management</w:t>
      </w:r>
      <w:r w:rsidR="007B5D2A" w:rsidRPr="00D852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E6720" w:rsidRPr="00AA3169" w:rsidRDefault="00AA3169" w:rsidP="00447F99">
      <w:pPr>
        <w:pStyle w:val="a4"/>
        <w:numPr>
          <w:ilvl w:val="0"/>
          <w:numId w:val="27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3169">
        <w:rPr>
          <w:rFonts w:ascii="Times New Roman" w:hAnsi="Times New Roman" w:cs="Times New Roman"/>
          <w:sz w:val="24"/>
          <w:szCs w:val="24"/>
          <w:lang w:val="en-US"/>
        </w:rPr>
        <w:t>Region data 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trix: objects, subjects, main </w:t>
      </w:r>
      <w:r w:rsidR="007B5D2A" w:rsidRPr="00AA31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A3169">
        <w:rPr>
          <w:rFonts w:ascii="Times New Roman" w:hAnsi="Times New Roman" w:cs="Times New Roman"/>
          <w:sz w:val="24"/>
          <w:szCs w:val="24"/>
          <w:lang w:val="en-US"/>
        </w:rPr>
        <w:t>interrelation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</w:p>
    <w:p w:rsidR="00447F99" w:rsidRDefault="00AA3169" w:rsidP="00447F99">
      <w:pPr>
        <w:pStyle w:val="a4"/>
        <w:numPr>
          <w:ilvl w:val="0"/>
          <w:numId w:val="27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3169">
        <w:rPr>
          <w:rFonts w:ascii="Times New Roman" w:hAnsi="Times New Roman" w:cs="Times New Roman"/>
          <w:sz w:val="24"/>
          <w:szCs w:val="24"/>
          <w:lang w:val="en-US"/>
        </w:rPr>
        <w:t xml:space="preserve">Technologies </w:t>
      </w:r>
      <w:r w:rsidR="001B2DF6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Pr="00AA3169">
        <w:rPr>
          <w:rFonts w:ascii="Times New Roman" w:hAnsi="Times New Roman" w:cs="Times New Roman"/>
          <w:sz w:val="24"/>
          <w:szCs w:val="24"/>
          <w:lang w:val="en-US"/>
        </w:rPr>
        <w:t>collect, stor</w:t>
      </w:r>
      <w:r w:rsidR="001B2DF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A3169">
        <w:rPr>
          <w:rFonts w:ascii="Times New Roman" w:hAnsi="Times New Roman" w:cs="Times New Roman"/>
          <w:sz w:val="24"/>
          <w:szCs w:val="24"/>
          <w:lang w:val="en-US"/>
        </w:rPr>
        <w:t xml:space="preserve"> and process data in a megalopolis</w:t>
      </w:r>
      <w:r w:rsidR="007B5D2A" w:rsidRPr="00AA31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47F99" w:rsidRPr="00447F99" w:rsidRDefault="00AA3169" w:rsidP="00447F99">
      <w:pPr>
        <w:pStyle w:val="a4"/>
        <w:numPr>
          <w:ilvl w:val="0"/>
          <w:numId w:val="27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7F99">
        <w:rPr>
          <w:rFonts w:ascii="Times New Roman" w:hAnsi="Times New Roman" w:cs="Times New Roman"/>
          <w:sz w:val="24"/>
          <w:szCs w:val="24"/>
          <w:lang w:val="en-US"/>
        </w:rPr>
        <w:t>Practical case studies of data-based solutions for e</w:t>
      </w:r>
      <w:r w:rsidR="00447F99" w:rsidRPr="00447F99">
        <w:rPr>
          <w:rFonts w:ascii="Times New Roman" w:hAnsi="Times New Roman" w:cs="Times New Roman"/>
          <w:sz w:val="24"/>
          <w:szCs w:val="24"/>
          <w:lang w:val="en-US"/>
        </w:rPr>
        <w:t>fficient metropolitan managemen</w:t>
      </w:r>
      <w:r w:rsidR="00447F99">
        <w:rPr>
          <w:rFonts w:ascii="Times New Roman" w:hAnsi="Times New Roman" w:cs="Times New Roman"/>
          <w:sz w:val="24"/>
          <w:szCs w:val="24"/>
          <w:lang w:val="en-US"/>
        </w:rPr>
        <w:t>t</w:t>
      </w:r>
    </w:p>
    <w:p w:rsidR="00447F99" w:rsidRDefault="00AA3169" w:rsidP="00447F99">
      <w:pPr>
        <w:pStyle w:val="a4"/>
        <w:numPr>
          <w:ilvl w:val="0"/>
          <w:numId w:val="27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7F99">
        <w:rPr>
          <w:rFonts w:ascii="Times New Roman" w:hAnsi="Times New Roman" w:cs="Times New Roman"/>
          <w:sz w:val="24"/>
          <w:szCs w:val="24"/>
          <w:lang w:val="en-US"/>
        </w:rPr>
        <w:t xml:space="preserve">Digital Intelligence and Big Data - from monitoring to prediction and control </w:t>
      </w:r>
    </w:p>
    <w:p w:rsidR="00D8525B" w:rsidRPr="00447F99" w:rsidRDefault="00D8525B" w:rsidP="00447F99">
      <w:pPr>
        <w:pStyle w:val="a4"/>
        <w:numPr>
          <w:ilvl w:val="0"/>
          <w:numId w:val="27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7F99">
        <w:rPr>
          <w:rFonts w:ascii="Times New Roman" w:hAnsi="Times New Roman" w:cs="Times New Roman"/>
          <w:sz w:val="24"/>
          <w:szCs w:val="24"/>
          <w:lang w:val="en-US"/>
        </w:rPr>
        <w:t xml:space="preserve">Russian and foreign experience </w:t>
      </w:r>
      <w:r w:rsidR="001B2DF6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447F99">
        <w:rPr>
          <w:rFonts w:ascii="Times New Roman" w:hAnsi="Times New Roman" w:cs="Times New Roman"/>
          <w:sz w:val="24"/>
          <w:szCs w:val="24"/>
          <w:lang w:val="en-US"/>
        </w:rPr>
        <w:t xml:space="preserve"> creat</w:t>
      </w:r>
      <w:r w:rsidR="001B2DF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47F99">
        <w:rPr>
          <w:rFonts w:ascii="Times New Roman" w:hAnsi="Times New Roman" w:cs="Times New Roman"/>
          <w:sz w:val="24"/>
          <w:szCs w:val="24"/>
          <w:lang w:val="en-US"/>
        </w:rPr>
        <w:t xml:space="preserve"> a digital cit</w:t>
      </w:r>
      <w:r w:rsidR="001B2DF6">
        <w:rPr>
          <w:rFonts w:ascii="Times New Roman" w:hAnsi="Times New Roman" w:cs="Times New Roman"/>
          <w:sz w:val="24"/>
          <w:szCs w:val="24"/>
          <w:lang w:val="en-US"/>
        </w:rPr>
        <w:t>ies</w:t>
      </w:r>
    </w:p>
    <w:p w:rsidR="00D8525B" w:rsidRPr="00AA3169" w:rsidRDefault="00D8525B" w:rsidP="00FE66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75A94" w:rsidRPr="001B2DF6" w:rsidRDefault="00447F99" w:rsidP="00FE663C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B2DF6">
        <w:rPr>
          <w:rFonts w:ascii="Times New Roman" w:hAnsi="Times New Roman" w:cs="Times New Roman"/>
          <w:b/>
          <w:sz w:val="24"/>
          <w:szCs w:val="24"/>
          <w:lang w:val="en-US"/>
        </w:rPr>
        <w:t>Confirmed members:</w:t>
      </w:r>
    </w:p>
    <w:p w:rsidR="00447F99" w:rsidRPr="00AA3169" w:rsidRDefault="00447F99" w:rsidP="00FE663C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lang w:val="en-US" w:eastAsia="ru-RU"/>
        </w:rPr>
      </w:pPr>
    </w:p>
    <w:p w:rsidR="00506F21" w:rsidRPr="00506F21" w:rsidRDefault="00506F21" w:rsidP="00506F2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506F21">
        <w:rPr>
          <w:rFonts w:ascii="Times New Roman" w:hAnsi="Times New Roman" w:cs="Times New Roman"/>
          <w:b/>
          <w:sz w:val="24"/>
          <w:szCs w:val="24"/>
          <w:lang w:val="en-US"/>
        </w:rPr>
        <w:t>The first section</w:t>
      </w:r>
      <w:r w:rsidR="003A4C3B" w:rsidRPr="003A4C3B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proofErr w:type="gramEnd"/>
      <w:r w:rsidRPr="00506F2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 w:rsidRPr="00506F21">
        <w:rPr>
          <w:rFonts w:ascii="Times New Roman" w:hAnsi="Times New Roman" w:cs="Times New Roman"/>
          <w:b/>
          <w:sz w:val="24"/>
          <w:szCs w:val="24"/>
          <w:lang w:val="en-US"/>
        </w:rPr>
        <w:t>CITY.</w:t>
      </w:r>
      <w:proofErr w:type="gramEnd"/>
      <w:r w:rsidRPr="00506F2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14.00 - 15.00</w:t>
      </w:r>
    </w:p>
    <w:p w:rsidR="000E227B" w:rsidRPr="00447F99" w:rsidRDefault="00447F99" w:rsidP="00447F9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47F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Denis </w:t>
      </w:r>
      <w:proofErr w:type="spellStart"/>
      <w:r w:rsidRPr="00447F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Chamara</w:t>
      </w:r>
      <w:proofErr w:type="spellEnd"/>
      <w:r w:rsidR="00C34DA5" w:rsidRPr="00447F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, </w:t>
      </w:r>
      <w:r w:rsidRPr="00447F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Chairman of the Committee on IT and Communications                        </w:t>
      </w:r>
    </w:p>
    <w:p w:rsidR="00447F99" w:rsidRPr="001B2DF6" w:rsidRDefault="00447F99" w:rsidP="00B46A59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06F21" w:rsidRPr="00447F99" w:rsidRDefault="00506F21" w:rsidP="00506F21">
      <w:pPr>
        <w:pStyle w:val="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bCs w:val="0"/>
          <w:color w:val="auto"/>
          <w:sz w:val="24"/>
          <w:szCs w:val="24"/>
          <w:lang w:val="en-US"/>
        </w:rPr>
        <w:t>German</w:t>
      </w:r>
      <w:r w:rsidRPr="00447F99">
        <w:rPr>
          <w:rFonts w:ascii="Times New Roman" w:hAnsi="Times New Roman" w:cs="Times New Roman"/>
          <w:bCs w:val="0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 w:val="0"/>
          <w:color w:val="auto"/>
          <w:sz w:val="24"/>
          <w:szCs w:val="24"/>
          <w:lang w:val="en-US"/>
        </w:rPr>
        <w:t>Lopatkin</w:t>
      </w:r>
      <w:proofErr w:type="spellEnd"/>
      <w:r w:rsidRPr="00447F99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/>
        </w:rPr>
        <w:t xml:space="preserve">, </w:t>
      </w:r>
      <w:r w:rsidRPr="00447F99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  <w:lang w:val="en-US"/>
        </w:rPr>
        <w:t>Minister of Information Technology and Communications of Rostov Region</w:t>
      </w:r>
    </w:p>
    <w:p w:rsidR="00506F21" w:rsidRPr="00684B41" w:rsidRDefault="00506F21" w:rsidP="00B46A59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C4688" w:rsidRPr="00447F99" w:rsidRDefault="00447F99" w:rsidP="00B46A59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lexander</w:t>
      </w:r>
      <w:r w:rsidRPr="00447F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Zorin</w:t>
      </w:r>
      <w:proofErr w:type="spellEnd"/>
      <w:r w:rsidR="00AC4688" w:rsidRPr="00447F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447F99">
        <w:rPr>
          <w:rFonts w:ascii="Times New Roman" w:hAnsi="Times New Roman" w:cs="Times New Roman"/>
          <w:sz w:val="24"/>
          <w:szCs w:val="24"/>
          <w:lang w:val="en-US"/>
        </w:rPr>
        <w:t>Director for Regional Policy</w:t>
      </w:r>
      <w:r w:rsidR="008769F9" w:rsidRPr="008769F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47F99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>
        <w:rPr>
          <w:rFonts w:ascii="Times New Roman" w:hAnsi="Times New Roman" w:cs="Times New Roman"/>
          <w:sz w:val="24"/>
          <w:szCs w:val="24"/>
          <w:lang w:val="en-US"/>
        </w:rPr>
        <w:t>NO “D</w:t>
      </w:r>
      <w:r w:rsidR="008769F9">
        <w:rPr>
          <w:rFonts w:ascii="Times New Roman" w:hAnsi="Times New Roman" w:cs="Times New Roman"/>
          <w:sz w:val="24"/>
          <w:szCs w:val="24"/>
          <w:lang w:val="en-US"/>
        </w:rPr>
        <w:t>igit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economy”</w:t>
      </w:r>
    </w:p>
    <w:p w:rsidR="00AC4688" w:rsidRPr="00447F99" w:rsidRDefault="00AC4688" w:rsidP="00B46A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506F21" w:rsidRPr="00B17295" w:rsidRDefault="00506F21" w:rsidP="00506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B172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Eitan</w:t>
      </w:r>
      <w:proofErr w:type="spellEnd"/>
      <w:r w:rsidRPr="00B172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172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Barzilay</w:t>
      </w:r>
      <w:proofErr w:type="spellEnd"/>
      <w:r w:rsidRPr="00B172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ief BD and Innovation Officer, Municipality of Jerusalem</w:t>
      </w:r>
    </w:p>
    <w:p w:rsidR="00506F21" w:rsidRPr="00684B41" w:rsidRDefault="00506F21" w:rsidP="00B46A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506F21" w:rsidRPr="00506F21" w:rsidRDefault="00506F21" w:rsidP="00506F2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06F21">
        <w:rPr>
          <w:rFonts w:ascii="Times New Roman" w:hAnsi="Times New Roman" w:cs="Times New Roman"/>
          <w:b/>
          <w:sz w:val="24"/>
          <w:szCs w:val="24"/>
          <w:lang w:val="en-US"/>
        </w:rPr>
        <w:t>Pekka</w:t>
      </w:r>
      <w:proofErr w:type="spellEnd"/>
      <w:r w:rsidRPr="00506F2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506F21">
        <w:rPr>
          <w:rFonts w:ascii="Times New Roman" w:hAnsi="Times New Roman" w:cs="Times New Roman"/>
          <w:b/>
          <w:sz w:val="24"/>
          <w:szCs w:val="24"/>
          <w:lang w:val="en-US"/>
        </w:rPr>
        <w:t>Niskasaari</w:t>
      </w:r>
      <w:proofErr w:type="spellEnd"/>
      <w:r w:rsidRPr="00506F21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  <w:r w:rsidRPr="00506F21">
        <w:rPr>
          <w:rFonts w:ascii="Times New Roman" w:hAnsi="Times New Roman" w:cs="Times New Roman"/>
          <w:sz w:val="24"/>
          <w:szCs w:val="24"/>
          <w:lang w:val="en-US"/>
        </w:rPr>
        <w:t xml:space="preserve"> Project Manager Forum </w:t>
      </w:r>
      <w:proofErr w:type="spellStart"/>
      <w:r w:rsidRPr="00506F21">
        <w:rPr>
          <w:rFonts w:ascii="Times New Roman" w:hAnsi="Times New Roman" w:cs="Times New Roman"/>
          <w:sz w:val="24"/>
          <w:szCs w:val="24"/>
          <w:lang w:val="en-US"/>
        </w:rPr>
        <w:t>Virium</w:t>
      </w:r>
      <w:proofErr w:type="spellEnd"/>
      <w:r w:rsidRPr="00506F21">
        <w:rPr>
          <w:rFonts w:ascii="Times New Roman" w:hAnsi="Times New Roman" w:cs="Times New Roman"/>
          <w:sz w:val="24"/>
          <w:szCs w:val="24"/>
          <w:lang w:val="en-US"/>
        </w:rPr>
        <w:t xml:space="preserve"> Helsinki</w:t>
      </w:r>
    </w:p>
    <w:p w:rsidR="00506F21" w:rsidRPr="00506F21" w:rsidRDefault="00506F21" w:rsidP="00506F2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06F21">
        <w:rPr>
          <w:rFonts w:ascii="Times New Roman" w:hAnsi="Times New Roman" w:cs="Times New Roman"/>
          <w:b/>
          <w:sz w:val="24"/>
          <w:szCs w:val="24"/>
          <w:lang w:val="en-US"/>
        </w:rPr>
        <w:t xml:space="preserve">Andrey </w:t>
      </w:r>
      <w:proofErr w:type="spellStart"/>
      <w:r w:rsidRPr="00506F21">
        <w:rPr>
          <w:rFonts w:ascii="Times New Roman" w:hAnsi="Times New Roman" w:cs="Times New Roman"/>
          <w:b/>
          <w:sz w:val="24"/>
          <w:szCs w:val="24"/>
          <w:lang w:val="en-US"/>
        </w:rPr>
        <w:t>Afanasyev</w:t>
      </w:r>
      <w:proofErr w:type="spellEnd"/>
      <w:r w:rsidRPr="00506F21">
        <w:rPr>
          <w:rFonts w:ascii="Times New Roman" w:hAnsi="Times New Roman" w:cs="Times New Roman"/>
          <w:sz w:val="24"/>
          <w:szCs w:val="24"/>
          <w:lang w:val="en-US"/>
        </w:rPr>
        <w:t>, General Director</w:t>
      </w:r>
      <w:r w:rsidR="003A4C3B" w:rsidRPr="003A4C3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A4C3B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 w:rsidRPr="00506F21">
        <w:rPr>
          <w:rFonts w:ascii="Times New Roman" w:hAnsi="Times New Roman" w:cs="Times New Roman"/>
          <w:sz w:val="24"/>
          <w:szCs w:val="24"/>
          <w:lang w:val="en-US"/>
        </w:rPr>
        <w:t>Rosokhrana</w:t>
      </w:r>
      <w:proofErr w:type="spellEnd"/>
      <w:r w:rsidRPr="00506F21">
        <w:rPr>
          <w:rFonts w:ascii="Times New Roman" w:hAnsi="Times New Roman" w:cs="Times New Roman"/>
          <w:sz w:val="24"/>
          <w:szCs w:val="24"/>
          <w:lang w:val="en-US"/>
        </w:rPr>
        <w:t xml:space="preserve"> Telecom</w:t>
      </w:r>
      <w:r w:rsidR="003A4C3B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506F21">
        <w:rPr>
          <w:rFonts w:ascii="Times New Roman" w:hAnsi="Times New Roman" w:cs="Times New Roman"/>
          <w:sz w:val="24"/>
          <w:szCs w:val="24"/>
          <w:lang w:val="en-US"/>
        </w:rPr>
        <w:t xml:space="preserve"> LLC</w:t>
      </w:r>
    </w:p>
    <w:p w:rsidR="00506F21" w:rsidRPr="004A11E9" w:rsidRDefault="00506F21" w:rsidP="00506F21">
      <w:pPr>
        <w:pStyle w:val="msonormalmailrucssattributepostfixmailrucssattributepostfix"/>
        <w:jc w:val="both"/>
        <w:rPr>
          <w:lang w:val="en-US" w:eastAsia="en-US"/>
        </w:rPr>
      </w:pPr>
      <w:proofErr w:type="spellStart"/>
      <w:r>
        <w:rPr>
          <w:b/>
          <w:lang w:val="en-US" w:eastAsia="en-US"/>
        </w:rPr>
        <w:t>Yulia</w:t>
      </w:r>
      <w:proofErr w:type="spellEnd"/>
      <w:r>
        <w:rPr>
          <w:b/>
          <w:lang w:val="en-US" w:eastAsia="en-US"/>
        </w:rPr>
        <w:t xml:space="preserve"> </w:t>
      </w:r>
      <w:proofErr w:type="spellStart"/>
      <w:r>
        <w:rPr>
          <w:b/>
          <w:lang w:val="en-US" w:eastAsia="en-US"/>
        </w:rPr>
        <w:t>Syabitova</w:t>
      </w:r>
      <w:proofErr w:type="spellEnd"/>
      <w:r w:rsidRPr="004A11E9">
        <w:rPr>
          <w:lang w:val="en-US" w:eastAsia="en-US"/>
        </w:rPr>
        <w:t>, Corporate Business Development Director</w:t>
      </w:r>
      <w:r>
        <w:rPr>
          <w:lang w:val="en-US" w:eastAsia="en-US"/>
        </w:rPr>
        <w:t>, PJSC “</w:t>
      </w:r>
      <w:proofErr w:type="spellStart"/>
      <w:r>
        <w:rPr>
          <w:lang w:val="en-US" w:eastAsia="en-US"/>
        </w:rPr>
        <w:t>MegaFon</w:t>
      </w:r>
      <w:proofErr w:type="spellEnd"/>
      <w:r>
        <w:rPr>
          <w:lang w:val="en-US" w:eastAsia="en-US"/>
        </w:rPr>
        <w:t>”</w:t>
      </w:r>
    </w:p>
    <w:p w:rsidR="003A4C3B" w:rsidRPr="00684B41" w:rsidRDefault="003A4C3B" w:rsidP="003A4C3B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A4C3B" w:rsidRPr="003A4C3B" w:rsidRDefault="003A4C3B" w:rsidP="003A4C3B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3A4C3B">
        <w:rPr>
          <w:rFonts w:ascii="Times New Roman" w:hAnsi="Times New Roman" w:cs="Times New Roman"/>
          <w:b/>
          <w:sz w:val="24"/>
          <w:szCs w:val="24"/>
          <w:lang w:val="en-US"/>
        </w:rPr>
        <w:t>Second section.</w:t>
      </w:r>
      <w:proofErr w:type="gramEnd"/>
      <w:r w:rsidRPr="003A4C3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 w:rsidRPr="003A4C3B">
        <w:rPr>
          <w:rFonts w:ascii="Times New Roman" w:hAnsi="Times New Roman" w:cs="Times New Roman"/>
          <w:b/>
          <w:sz w:val="24"/>
          <w:szCs w:val="24"/>
          <w:lang w:val="en-US"/>
        </w:rPr>
        <w:t>REGION.</w:t>
      </w:r>
      <w:proofErr w:type="gramEnd"/>
      <w:r w:rsidRPr="003A4C3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15.00 - 16.00</w:t>
      </w:r>
    </w:p>
    <w:p w:rsidR="003A4C3B" w:rsidRPr="004A11E9" w:rsidRDefault="003A4C3B" w:rsidP="003A4C3B">
      <w:pPr>
        <w:pStyle w:val="msonormalmailrucssattributepostfixmailrucssattributepostfix"/>
        <w:jc w:val="both"/>
        <w:rPr>
          <w:b/>
          <w:bCs/>
          <w:shd w:val="clear" w:color="auto" w:fill="FFFFFF"/>
          <w:lang w:val="en-US"/>
        </w:rPr>
      </w:pPr>
      <w:bookmarkStart w:id="0" w:name="_GoBack"/>
      <w:bookmarkEnd w:id="0"/>
      <w:r>
        <w:rPr>
          <w:b/>
          <w:lang w:val="en-US"/>
        </w:rPr>
        <w:t xml:space="preserve">Sergei </w:t>
      </w:r>
      <w:proofErr w:type="spellStart"/>
      <w:r>
        <w:rPr>
          <w:b/>
          <w:lang w:val="en-US"/>
        </w:rPr>
        <w:t>Snegirev</w:t>
      </w:r>
      <w:proofErr w:type="spellEnd"/>
      <w:r w:rsidRPr="004A11E9">
        <w:rPr>
          <w:lang w:val="en-US"/>
        </w:rPr>
        <w:t xml:space="preserve">, Minister of </w:t>
      </w:r>
      <w:proofErr w:type="spellStart"/>
      <w:r w:rsidRPr="004A11E9">
        <w:rPr>
          <w:lang w:val="en-US"/>
        </w:rPr>
        <w:t>Informatization</w:t>
      </w:r>
      <w:proofErr w:type="spellEnd"/>
      <w:r w:rsidRPr="004A11E9">
        <w:rPr>
          <w:lang w:val="en-US"/>
        </w:rPr>
        <w:t>, Communications and Mass Communications of the Republic of Dagestan</w:t>
      </w:r>
    </w:p>
    <w:p w:rsidR="00B46A59" w:rsidRPr="00447F99" w:rsidRDefault="00447F99" w:rsidP="00B46A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lastRenderedPageBreak/>
        <w:t>Anton</w:t>
      </w:r>
      <w:r w:rsidRPr="00447F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Finogenov</w:t>
      </w:r>
      <w:proofErr w:type="spellEnd"/>
      <w:r w:rsidR="00B46A59" w:rsidRPr="00447F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, </w:t>
      </w:r>
      <w:r w:rsidRPr="00447F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 Deputy Chairman of the Committee for Economic Developmen</w:t>
      </w:r>
      <w:r w:rsidR="008769F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t and Investment Activities of </w:t>
      </w:r>
      <w:r w:rsidRPr="00447F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ningrad Region</w:t>
      </w:r>
    </w:p>
    <w:p w:rsidR="00B46A59" w:rsidRPr="00447F99" w:rsidRDefault="00B46A59" w:rsidP="00B46A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673AF5" w:rsidRPr="00B17295" w:rsidRDefault="00B17295" w:rsidP="00B46A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Petr</w:t>
      </w:r>
      <w:r w:rsidRPr="00B172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Darichev</w:t>
      </w:r>
      <w:proofErr w:type="spellEnd"/>
      <w:r w:rsidR="00673AF5" w:rsidRPr="00B172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, </w:t>
      </w:r>
      <w:r w:rsidRPr="00B1729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ad of the priority project of the Department of Economic Development of the city of Sevastopol</w:t>
      </w:r>
    </w:p>
    <w:p w:rsidR="00B17295" w:rsidRPr="001B2DF6" w:rsidRDefault="00B17295" w:rsidP="00B46A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FE663C" w:rsidRPr="003A4C3B" w:rsidRDefault="00B17295" w:rsidP="00B46A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Sergey</w:t>
      </w:r>
      <w:r w:rsidRPr="00B172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Lebedev</w:t>
      </w:r>
      <w:proofErr w:type="spellEnd"/>
      <w:r w:rsidR="008769F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, </w:t>
      </w:r>
      <w:r w:rsidR="008769F9" w:rsidRPr="00B17295">
        <w:rPr>
          <w:rFonts w:ascii="Times New Roman" w:hAnsi="Times New Roman" w:cs="Times New Roman"/>
          <w:sz w:val="24"/>
          <w:szCs w:val="24"/>
          <w:lang w:val="en-US"/>
        </w:rPr>
        <w:t>Director</w:t>
      </w:r>
      <w:r w:rsidR="008769F9" w:rsidRPr="008769F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769F9" w:rsidRPr="00B17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17295">
        <w:rPr>
          <w:rFonts w:ascii="Times New Roman" w:hAnsi="Times New Roman" w:cs="Times New Roman"/>
          <w:sz w:val="24"/>
          <w:szCs w:val="24"/>
          <w:lang w:val="en-US"/>
        </w:rPr>
        <w:t>Relations with</w:t>
      </w:r>
      <w:r w:rsidR="008769F9">
        <w:rPr>
          <w:rFonts w:ascii="Times New Roman" w:hAnsi="Times New Roman" w:cs="Times New Roman"/>
          <w:sz w:val="24"/>
          <w:szCs w:val="24"/>
          <w:lang w:val="en-US"/>
        </w:rPr>
        <w:t xml:space="preserve"> public authorities,</w:t>
      </w:r>
      <w:r w:rsidRPr="00B17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663C" w:rsidRPr="00B17295">
        <w:rPr>
          <w:rFonts w:ascii="Times New Roman" w:hAnsi="Times New Roman" w:cs="Times New Roman"/>
          <w:sz w:val="24"/>
          <w:szCs w:val="24"/>
          <w:lang w:val="en-US"/>
        </w:rPr>
        <w:t>ALIBABA.COM (RU)</w:t>
      </w:r>
    </w:p>
    <w:p w:rsidR="003A4C3B" w:rsidRPr="00684B41" w:rsidRDefault="003A4C3B" w:rsidP="00B46A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A4C3B" w:rsidRPr="00B17295" w:rsidRDefault="003A4C3B" w:rsidP="003A4C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B172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Eitan</w:t>
      </w:r>
      <w:proofErr w:type="spellEnd"/>
      <w:r w:rsidRPr="00B172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172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Barzilay</w:t>
      </w:r>
      <w:proofErr w:type="spellEnd"/>
      <w:r w:rsidRPr="00B172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ief BD and Innovation Officer, Municipality of Jerusalem</w:t>
      </w:r>
    </w:p>
    <w:p w:rsidR="003A4C3B" w:rsidRPr="003A4C3B" w:rsidRDefault="003A4C3B" w:rsidP="003A4C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3A4C3B" w:rsidRPr="00506F21" w:rsidRDefault="003A4C3B" w:rsidP="003A4C3B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06F21">
        <w:rPr>
          <w:rFonts w:ascii="Times New Roman" w:hAnsi="Times New Roman" w:cs="Times New Roman"/>
          <w:b/>
          <w:sz w:val="24"/>
          <w:szCs w:val="24"/>
          <w:lang w:val="en-US"/>
        </w:rPr>
        <w:t>Pekka</w:t>
      </w:r>
      <w:proofErr w:type="spellEnd"/>
      <w:r w:rsidRPr="00506F2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506F21">
        <w:rPr>
          <w:rFonts w:ascii="Times New Roman" w:hAnsi="Times New Roman" w:cs="Times New Roman"/>
          <w:b/>
          <w:sz w:val="24"/>
          <w:szCs w:val="24"/>
          <w:lang w:val="en-US"/>
        </w:rPr>
        <w:t>Niskasaari</w:t>
      </w:r>
      <w:proofErr w:type="spellEnd"/>
      <w:r w:rsidRPr="00506F21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  <w:r w:rsidRPr="00506F21">
        <w:rPr>
          <w:rFonts w:ascii="Times New Roman" w:hAnsi="Times New Roman" w:cs="Times New Roman"/>
          <w:sz w:val="24"/>
          <w:szCs w:val="24"/>
          <w:lang w:val="en-US"/>
        </w:rPr>
        <w:t xml:space="preserve"> Project Manager Forum </w:t>
      </w:r>
      <w:proofErr w:type="spellStart"/>
      <w:r w:rsidRPr="00506F21">
        <w:rPr>
          <w:rFonts w:ascii="Times New Roman" w:hAnsi="Times New Roman" w:cs="Times New Roman"/>
          <w:sz w:val="24"/>
          <w:szCs w:val="24"/>
          <w:lang w:val="en-US"/>
        </w:rPr>
        <w:t>Virium</w:t>
      </w:r>
      <w:proofErr w:type="spellEnd"/>
      <w:r w:rsidRPr="00506F21">
        <w:rPr>
          <w:rFonts w:ascii="Times New Roman" w:hAnsi="Times New Roman" w:cs="Times New Roman"/>
          <w:sz w:val="24"/>
          <w:szCs w:val="24"/>
          <w:lang w:val="en-US"/>
        </w:rPr>
        <w:t xml:space="preserve"> Helsinki</w:t>
      </w:r>
    </w:p>
    <w:p w:rsidR="003A4C3B" w:rsidRPr="003A4C3B" w:rsidRDefault="003A4C3B" w:rsidP="00B46A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A4C3B" w:rsidRPr="003A4C3B" w:rsidSect="00175A94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15AB4"/>
    <w:multiLevelType w:val="hybridMultilevel"/>
    <w:tmpl w:val="0AD4C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5144A"/>
    <w:multiLevelType w:val="hybridMultilevel"/>
    <w:tmpl w:val="3FF86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4A72C9"/>
    <w:multiLevelType w:val="hybridMultilevel"/>
    <w:tmpl w:val="961C56E4"/>
    <w:lvl w:ilvl="0" w:tplc="0419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3">
    <w:nsid w:val="19005180"/>
    <w:multiLevelType w:val="hybridMultilevel"/>
    <w:tmpl w:val="DF988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DE1C4F"/>
    <w:multiLevelType w:val="hybridMultilevel"/>
    <w:tmpl w:val="61DA49DE"/>
    <w:lvl w:ilvl="0" w:tplc="4A5E4AA8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4C57B3"/>
    <w:multiLevelType w:val="hybridMultilevel"/>
    <w:tmpl w:val="8984F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F027D3"/>
    <w:multiLevelType w:val="hybridMultilevel"/>
    <w:tmpl w:val="083A0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CF04C6"/>
    <w:multiLevelType w:val="hybridMultilevel"/>
    <w:tmpl w:val="B026102C"/>
    <w:lvl w:ilvl="0" w:tplc="4A5E4AA8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073981"/>
    <w:multiLevelType w:val="hybridMultilevel"/>
    <w:tmpl w:val="9104C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3E023E"/>
    <w:multiLevelType w:val="hybridMultilevel"/>
    <w:tmpl w:val="471E9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762ECB"/>
    <w:multiLevelType w:val="hybridMultilevel"/>
    <w:tmpl w:val="ACDAD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287AC3"/>
    <w:multiLevelType w:val="hybridMultilevel"/>
    <w:tmpl w:val="D8863A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0386104"/>
    <w:multiLevelType w:val="hybridMultilevel"/>
    <w:tmpl w:val="31A86F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06367F6"/>
    <w:multiLevelType w:val="hybridMultilevel"/>
    <w:tmpl w:val="4BC89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065558"/>
    <w:multiLevelType w:val="hybridMultilevel"/>
    <w:tmpl w:val="D5584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9F5D49"/>
    <w:multiLevelType w:val="hybridMultilevel"/>
    <w:tmpl w:val="CDD2A132"/>
    <w:lvl w:ilvl="0" w:tplc="6720B26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E97C4A"/>
    <w:multiLevelType w:val="hybridMultilevel"/>
    <w:tmpl w:val="EA0A1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743FC7"/>
    <w:multiLevelType w:val="hybridMultilevel"/>
    <w:tmpl w:val="68B2D852"/>
    <w:lvl w:ilvl="0" w:tplc="4A5E4AA8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B11403"/>
    <w:multiLevelType w:val="hybridMultilevel"/>
    <w:tmpl w:val="E49E2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D94272"/>
    <w:multiLevelType w:val="hybridMultilevel"/>
    <w:tmpl w:val="8708B0AC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4650F3"/>
    <w:multiLevelType w:val="hybridMultilevel"/>
    <w:tmpl w:val="466C2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509490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DF1AAF"/>
    <w:multiLevelType w:val="hybridMultilevel"/>
    <w:tmpl w:val="A9A48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CA3F47"/>
    <w:multiLevelType w:val="hybridMultilevel"/>
    <w:tmpl w:val="B0C88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3426FA"/>
    <w:multiLevelType w:val="hybridMultilevel"/>
    <w:tmpl w:val="38F0B128"/>
    <w:lvl w:ilvl="0" w:tplc="C8A6279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7C95A01"/>
    <w:multiLevelType w:val="hybridMultilevel"/>
    <w:tmpl w:val="33F25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8A1183"/>
    <w:multiLevelType w:val="hybridMultilevel"/>
    <w:tmpl w:val="EC2A9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A36D15"/>
    <w:multiLevelType w:val="hybridMultilevel"/>
    <w:tmpl w:val="3306E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2"/>
  </w:num>
  <w:num w:numId="4">
    <w:abstractNumId w:val="8"/>
  </w:num>
  <w:num w:numId="5">
    <w:abstractNumId w:val="10"/>
  </w:num>
  <w:num w:numId="6">
    <w:abstractNumId w:val="22"/>
  </w:num>
  <w:num w:numId="7">
    <w:abstractNumId w:val="21"/>
  </w:num>
  <w:num w:numId="8">
    <w:abstractNumId w:val="16"/>
  </w:num>
  <w:num w:numId="9">
    <w:abstractNumId w:val="24"/>
  </w:num>
  <w:num w:numId="10">
    <w:abstractNumId w:val="15"/>
  </w:num>
  <w:num w:numId="11">
    <w:abstractNumId w:val="14"/>
  </w:num>
  <w:num w:numId="12">
    <w:abstractNumId w:val="5"/>
  </w:num>
  <w:num w:numId="13">
    <w:abstractNumId w:val="18"/>
  </w:num>
  <w:num w:numId="14">
    <w:abstractNumId w:val="9"/>
  </w:num>
  <w:num w:numId="15">
    <w:abstractNumId w:val="1"/>
  </w:num>
  <w:num w:numId="16">
    <w:abstractNumId w:val="23"/>
  </w:num>
  <w:num w:numId="17">
    <w:abstractNumId w:val="25"/>
  </w:num>
  <w:num w:numId="18">
    <w:abstractNumId w:val="11"/>
  </w:num>
  <w:num w:numId="19">
    <w:abstractNumId w:val="2"/>
  </w:num>
  <w:num w:numId="20">
    <w:abstractNumId w:val="3"/>
  </w:num>
  <w:num w:numId="21">
    <w:abstractNumId w:val="0"/>
  </w:num>
  <w:num w:numId="22">
    <w:abstractNumId w:val="17"/>
  </w:num>
  <w:num w:numId="23">
    <w:abstractNumId w:val="4"/>
  </w:num>
  <w:num w:numId="24">
    <w:abstractNumId w:val="7"/>
  </w:num>
  <w:num w:numId="25">
    <w:abstractNumId w:val="19"/>
  </w:num>
  <w:num w:numId="26">
    <w:abstractNumId w:val="26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894"/>
    <w:rsid w:val="00023FA6"/>
    <w:rsid w:val="0002792B"/>
    <w:rsid w:val="00043D9B"/>
    <w:rsid w:val="00045065"/>
    <w:rsid w:val="000641D3"/>
    <w:rsid w:val="000D4DD8"/>
    <w:rsid w:val="000E0770"/>
    <w:rsid w:val="000E1981"/>
    <w:rsid w:val="000E227B"/>
    <w:rsid w:val="00105D68"/>
    <w:rsid w:val="00112298"/>
    <w:rsid w:val="001132A5"/>
    <w:rsid w:val="00131349"/>
    <w:rsid w:val="00161F16"/>
    <w:rsid w:val="00175A94"/>
    <w:rsid w:val="00185F84"/>
    <w:rsid w:val="001B2D08"/>
    <w:rsid w:val="001B2DF6"/>
    <w:rsid w:val="00200051"/>
    <w:rsid w:val="00202528"/>
    <w:rsid w:val="00205AB6"/>
    <w:rsid w:val="0025145A"/>
    <w:rsid w:val="00267058"/>
    <w:rsid w:val="00271B59"/>
    <w:rsid w:val="00273BAD"/>
    <w:rsid w:val="00286EEB"/>
    <w:rsid w:val="00291894"/>
    <w:rsid w:val="002C0AA5"/>
    <w:rsid w:val="002C14DF"/>
    <w:rsid w:val="002F2186"/>
    <w:rsid w:val="00306D60"/>
    <w:rsid w:val="0030752C"/>
    <w:rsid w:val="00313B4E"/>
    <w:rsid w:val="00330204"/>
    <w:rsid w:val="00343556"/>
    <w:rsid w:val="0037379C"/>
    <w:rsid w:val="00382AC0"/>
    <w:rsid w:val="003947D2"/>
    <w:rsid w:val="003A4C3B"/>
    <w:rsid w:val="003A62E0"/>
    <w:rsid w:val="003D2D53"/>
    <w:rsid w:val="003D51A8"/>
    <w:rsid w:val="003E1FA6"/>
    <w:rsid w:val="003E6720"/>
    <w:rsid w:val="003F684F"/>
    <w:rsid w:val="00403793"/>
    <w:rsid w:val="00403F17"/>
    <w:rsid w:val="00411896"/>
    <w:rsid w:val="00422DB7"/>
    <w:rsid w:val="00422E1B"/>
    <w:rsid w:val="00433C52"/>
    <w:rsid w:val="004453E3"/>
    <w:rsid w:val="00447F99"/>
    <w:rsid w:val="00470BE2"/>
    <w:rsid w:val="004721B1"/>
    <w:rsid w:val="00492A29"/>
    <w:rsid w:val="00495965"/>
    <w:rsid w:val="004A11E9"/>
    <w:rsid w:val="004B172E"/>
    <w:rsid w:val="004C0E36"/>
    <w:rsid w:val="004C3F7B"/>
    <w:rsid w:val="00506F21"/>
    <w:rsid w:val="005107DC"/>
    <w:rsid w:val="0052493D"/>
    <w:rsid w:val="005267C7"/>
    <w:rsid w:val="005669FF"/>
    <w:rsid w:val="00591310"/>
    <w:rsid w:val="00591507"/>
    <w:rsid w:val="005B7A4B"/>
    <w:rsid w:val="005D479B"/>
    <w:rsid w:val="005F0980"/>
    <w:rsid w:val="00602709"/>
    <w:rsid w:val="00602893"/>
    <w:rsid w:val="00604AC5"/>
    <w:rsid w:val="00612C98"/>
    <w:rsid w:val="00617591"/>
    <w:rsid w:val="00630698"/>
    <w:rsid w:val="00632380"/>
    <w:rsid w:val="00635AE9"/>
    <w:rsid w:val="00646BD6"/>
    <w:rsid w:val="006567AD"/>
    <w:rsid w:val="00673AF5"/>
    <w:rsid w:val="0067417A"/>
    <w:rsid w:val="00684B41"/>
    <w:rsid w:val="006A3A4A"/>
    <w:rsid w:val="006D0725"/>
    <w:rsid w:val="006D5C85"/>
    <w:rsid w:val="00701CB2"/>
    <w:rsid w:val="00711BBC"/>
    <w:rsid w:val="00712BDC"/>
    <w:rsid w:val="00746E09"/>
    <w:rsid w:val="00776B25"/>
    <w:rsid w:val="007919F4"/>
    <w:rsid w:val="00793A80"/>
    <w:rsid w:val="0079774A"/>
    <w:rsid w:val="007B46A2"/>
    <w:rsid w:val="007B5D2A"/>
    <w:rsid w:val="007C4BC5"/>
    <w:rsid w:val="007D7E12"/>
    <w:rsid w:val="007E12C3"/>
    <w:rsid w:val="007E3A68"/>
    <w:rsid w:val="007E6DF1"/>
    <w:rsid w:val="007F6A09"/>
    <w:rsid w:val="00801154"/>
    <w:rsid w:val="00845AEE"/>
    <w:rsid w:val="0086773A"/>
    <w:rsid w:val="008769F9"/>
    <w:rsid w:val="00886129"/>
    <w:rsid w:val="00895644"/>
    <w:rsid w:val="008C6B9C"/>
    <w:rsid w:val="008E0C64"/>
    <w:rsid w:val="008F4215"/>
    <w:rsid w:val="00963E59"/>
    <w:rsid w:val="00967743"/>
    <w:rsid w:val="00974228"/>
    <w:rsid w:val="00986A94"/>
    <w:rsid w:val="009B284C"/>
    <w:rsid w:val="009B5CBD"/>
    <w:rsid w:val="009B7567"/>
    <w:rsid w:val="009B78A7"/>
    <w:rsid w:val="009F1980"/>
    <w:rsid w:val="009F5CEE"/>
    <w:rsid w:val="00A06721"/>
    <w:rsid w:val="00A47750"/>
    <w:rsid w:val="00A535A6"/>
    <w:rsid w:val="00A53C31"/>
    <w:rsid w:val="00A8531F"/>
    <w:rsid w:val="00A86C99"/>
    <w:rsid w:val="00AA0B1E"/>
    <w:rsid w:val="00AA3169"/>
    <w:rsid w:val="00AA5F28"/>
    <w:rsid w:val="00AB413E"/>
    <w:rsid w:val="00AC4688"/>
    <w:rsid w:val="00AD2E80"/>
    <w:rsid w:val="00B101AB"/>
    <w:rsid w:val="00B17295"/>
    <w:rsid w:val="00B23B6B"/>
    <w:rsid w:val="00B23B95"/>
    <w:rsid w:val="00B32667"/>
    <w:rsid w:val="00B34B9A"/>
    <w:rsid w:val="00B46A59"/>
    <w:rsid w:val="00B56F8E"/>
    <w:rsid w:val="00B6326A"/>
    <w:rsid w:val="00B70420"/>
    <w:rsid w:val="00BA1F59"/>
    <w:rsid w:val="00BA56FE"/>
    <w:rsid w:val="00BB0416"/>
    <w:rsid w:val="00BB21D1"/>
    <w:rsid w:val="00BB237F"/>
    <w:rsid w:val="00BC2414"/>
    <w:rsid w:val="00C10487"/>
    <w:rsid w:val="00C303C4"/>
    <w:rsid w:val="00C34DA5"/>
    <w:rsid w:val="00C63B95"/>
    <w:rsid w:val="00C6584A"/>
    <w:rsid w:val="00C8524D"/>
    <w:rsid w:val="00CB1B30"/>
    <w:rsid w:val="00CB5CF3"/>
    <w:rsid w:val="00CC737D"/>
    <w:rsid w:val="00CE5ED3"/>
    <w:rsid w:val="00D059E9"/>
    <w:rsid w:val="00D23CD4"/>
    <w:rsid w:val="00D4671E"/>
    <w:rsid w:val="00D66956"/>
    <w:rsid w:val="00D8097A"/>
    <w:rsid w:val="00D81A9D"/>
    <w:rsid w:val="00D8525B"/>
    <w:rsid w:val="00D90885"/>
    <w:rsid w:val="00D946DE"/>
    <w:rsid w:val="00DA5BFD"/>
    <w:rsid w:val="00DC7BBD"/>
    <w:rsid w:val="00DF5553"/>
    <w:rsid w:val="00DF732E"/>
    <w:rsid w:val="00E11448"/>
    <w:rsid w:val="00E428AE"/>
    <w:rsid w:val="00E61881"/>
    <w:rsid w:val="00E6199D"/>
    <w:rsid w:val="00E9035C"/>
    <w:rsid w:val="00E911F1"/>
    <w:rsid w:val="00E9543F"/>
    <w:rsid w:val="00EB192C"/>
    <w:rsid w:val="00ED6940"/>
    <w:rsid w:val="00EE1B63"/>
    <w:rsid w:val="00EF4B14"/>
    <w:rsid w:val="00F41C58"/>
    <w:rsid w:val="00F44BB6"/>
    <w:rsid w:val="00F57EEE"/>
    <w:rsid w:val="00F65EC3"/>
    <w:rsid w:val="00F706CF"/>
    <w:rsid w:val="00F824D6"/>
    <w:rsid w:val="00FC3E32"/>
    <w:rsid w:val="00FD523B"/>
    <w:rsid w:val="00FD7060"/>
    <w:rsid w:val="00FE663C"/>
    <w:rsid w:val="00FF1061"/>
    <w:rsid w:val="00FF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DD8"/>
  </w:style>
  <w:style w:type="paragraph" w:styleId="1">
    <w:name w:val="heading 1"/>
    <w:basedOn w:val="a"/>
    <w:next w:val="a"/>
    <w:link w:val="10"/>
    <w:uiPriority w:val="9"/>
    <w:qFormat/>
    <w:rsid w:val="00FD52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70B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13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198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4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86A9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6D072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70B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annotation reference"/>
    <w:basedOn w:val="a0"/>
    <w:uiPriority w:val="99"/>
    <w:semiHidden/>
    <w:unhideWhenUsed/>
    <w:rsid w:val="007E3A6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E3A6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E3A6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E3A6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E3A68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E3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E3A6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13134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F198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FD523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d">
    <w:name w:val="Strong"/>
    <w:basedOn w:val="a0"/>
    <w:uiPriority w:val="22"/>
    <w:qFormat/>
    <w:rsid w:val="00175A94"/>
    <w:rPr>
      <w:b/>
      <w:bCs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4A11E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06F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06F21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DD8"/>
  </w:style>
  <w:style w:type="paragraph" w:styleId="1">
    <w:name w:val="heading 1"/>
    <w:basedOn w:val="a"/>
    <w:next w:val="a"/>
    <w:link w:val="10"/>
    <w:uiPriority w:val="9"/>
    <w:qFormat/>
    <w:rsid w:val="00FD52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70B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13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198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4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86A9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6D072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70B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annotation reference"/>
    <w:basedOn w:val="a0"/>
    <w:uiPriority w:val="99"/>
    <w:semiHidden/>
    <w:unhideWhenUsed/>
    <w:rsid w:val="007E3A6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E3A6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E3A6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E3A6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E3A68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E3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E3A6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13134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F198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FD523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d">
    <w:name w:val="Strong"/>
    <w:basedOn w:val="a0"/>
    <w:uiPriority w:val="22"/>
    <w:qFormat/>
    <w:rsid w:val="00175A94"/>
    <w:rPr>
      <w:b/>
      <w:bCs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4A11E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06F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06F2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077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418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635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2614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7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14CF4-5782-4F98-9B79-8474BCCFE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ич Мария Петровна</dc:creator>
  <cp:lastModifiedBy>Кирова Ольга Сергеевна</cp:lastModifiedBy>
  <cp:revision>2</cp:revision>
  <cp:lastPrinted>2019-08-08T10:53:00Z</cp:lastPrinted>
  <dcterms:created xsi:type="dcterms:W3CDTF">2019-08-27T08:36:00Z</dcterms:created>
  <dcterms:modified xsi:type="dcterms:W3CDTF">2019-08-27T08:36:00Z</dcterms:modified>
</cp:coreProperties>
</file>